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C14819">
            <w:pPr>
              <w:rPr>
                <w:b/>
              </w:rPr>
            </w:pPr>
            <w:r>
              <w:t>Present: Mik</w:t>
            </w:r>
            <w:r w:rsidR="00136D55">
              <w:t xml:space="preserve">e Moss (Chairman), </w:t>
            </w:r>
            <w:r w:rsidR="00C85139">
              <w:t xml:space="preserve">Will Kerr, Jen Willingham, </w:t>
            </w:r>
            <w:proofErr w:type="spellStart"/>
            <w:r w:rsidR="00C85139">
              <w:t>Dairine</w:t>
            </w:r>
            <w:proofErr w:type="spellEnd"/>
            <w:r w:rsidR="00C85139">
              <w:t xml:space="preserve"> Nethercott, Jeremy Wright</w:t>
            </w:r>
            <w:r w:rsidR="008C13BF">
              <w:t xml:space="preserve">, Sarah </w:t>
            </w:r>
            <w:proofErr w:type="spellStart"/>
            <w:r w:rsidR="008C13BF">
              <w:t>Bruckshaw</w:t>
            </w:r>
            <w:proofErr w:type="spellEnd"/>
            <w:r w:rsidR="005B62AC">
              <w:t xml:space="preserve">, Jack Verity </w:t>
            </w:r>
            <w:r w:rsidR="00675F3A">
              <w:t xml:space="preserve">&amp; </w:t>
            </w:r>
            <w:r w:rsidR="00136D55">
              <w:t>Rachel Parker</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C14819" w:rsidP="00C14819">
            <w:pPr>
              <w:jc w:val="both"/>
            </w:pPr>
            <w:r>
              <w:t>Apologies had been received from Lindsey Pearson. All other c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C14819">
            <w:pPr>
              <w:jc w:val="both"/>
            </w:pPr>
            <w:r>
              <w:t>The minutes of the meeting</w:t>
            </w:r>
            <w:r w:rsidR="005728E8">
              <w:t xml:space="preserve"> held on </w:t>
            </w:r>
            <w:r w:rsidR="00C14819">
              <w:t>13/08</w:t>
            </w:r>
            <w:r w:rsidR="005728E8">
              <w:t>/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728E8" w:rsidP="00C85139">
            <w:pPr>
              <w:jc w:val="both"/>
              <w:rPr>
                <w:b/>
                <w:i/>
              </w:rPr>
            </w:pPr>
            <w:r>
              <w:rPr>
                <w:b/>
                <w:i/>
              </w:rPr>
              <w:t xml:space="preserve">Follow up of action points from the meeting on </w:t>
            </w:r>
            <w:r w:rsidR="00C14819">
              <w:rPr>
                <w:b/>
                <w:i/>
              </w:rPr>
              <w:t>13/08</w:t>
            </w:r>
            <w:r>
              <w:rPr>
                <w:b/>
                <w:i/>
              </w:rPr>
              <w:t>/2015</w:t>
            </w:r>
          </w:p>
          <w:p w:rsidR="00520944" w:rsidRDefault="00520944" w:rsidP="00C85139">
            <w:pPr>
              <w:jc w:val="both"/>
            </w:pPr>
          </w:p>
          <w:p w:rsidR="00C14819" w:rsidRDefault="00C14819" w:rsidP="00C85139">
            <w:pPr>
              <w:jc w:val="both"/>
            </w:pPr>
            <w:r>
              <w:t>All action points carried forward from the last meeting had been actioned other than the following:</w:t>
            </w:r>
          </w:p>
          <w:p w:rsidR="005728E8" w:rsidRDefault="005728E8" w:rsidP="00C85139">
            <w:pPr>
              <w:pStyle w:val="ListParagraph"/>
              <w:numPr>
                <w:ilvl w:val="0"/>
                <w:numId w:val="1"/>
              </w:numPr>
              <w:ind w:left="181" w:hanging="181"/>
              <w:jc w:val="both"/>
            </w:pPr>
            <w:r>
              <w:t xml:space="preserve">Pete Hopson’s core stability session </w:t>
            </w:r>
            <w:r w:rsidR="004B01F4">
              <w:t>is now</w:t>
            </w:r>
            <w:r>
              <w:t xml:space="preserve"> due to be actioned </w:t>
            </w:r>
            <w:r w:rsidR="00153F8E">
              <w:t xml:space="preserve">in </w:t>
            </w:r>
            <w:r w:rsidR="00C14819">
              <w:t>early 2016</w:t>
            </w:r>
            <w:r>
              <w:t>.</w:t>
            </w:r>
            <w:r w:rsidR="00C14819">
              <w:t xml:space="preserve"> It was agreed that the club would pay for the venue and Pete’s time.</w:t>
            </w:r>
          </w:p>
          <w:p w:rsidR="000E1D3F" w:rsidRDefault="00C14819" w:rsidP="00DF7338">
            <w:pPr>
              <w:pStyle w:val="ListParagraph"/>
              <w:numPr>
                <w:ilvl w:val="0"/>
                <w:numId w:val="1"/>
              </w:numPr>
              <w:ind w:left="181" w:hanging="181"/>
              <w:jc w:val="both"/>
            </w:pPr>
            <w:r>
              <w:t xml:space="preserve">Rachel had received some details of a direct debit scheme to collect membership fees. This would cost us 4% of the membership fees collected. </w:t>
            </w:r>
            <w:r w:rsidR="00153F8E">
              <w:t>Everyone thought the cost was reasonable.</w:t>
            </w:r>
            <w:r w:rsidR="004B01F4">
              <w:t xml:space="preserve">  </w:t>
            </w:r>
            <w:r w:rsidR="000E1D3F">
              <w:t xml:space="preserve"> </w:t>
            </w:r>
          </w:p>
          <w:p w:rsidR="00F8295A" w:rsidRDefault="00F8295A" w:rsidP="00153F8E">
            <w:pPr>
              <w:pStyle w:val="ListParagraph"/>
              <w:numPr>
                <w:ilvl w:val="0"/>
                <w:numId w:val="1"/>
              </w:numPr>
              <w:ind w:left="181" w:hanging="142"/>
              <w:jc w:val="both"/>
            </w:pPr>
            <w:r>
              <w:t xml:space="preserve">The </w:t>
            </w:r>
            <w:r w:rsidR="00153F8E">
              <w:t xml:space="preserve">new </w:t>
            </w:r>
            <w:proofErr w:type="spellStart"/>
            <w:r w:rsidR="00153F8E">
              <w:t>paypal</w:t>
            </w:r>
            <w:proofErr w:type="spellEnd"/>
            <w:r w:rsidR="00153F8E">
              <w:t xml:space="preserve"> account </w:t>
            </w:r>
            <w:r w:rsidR="00C14819">
              <w:t>is in the process of being</w:t>
            </w:r>
            <w:r w:rsidR="00153F8E">
              <w:t xml:space="preserve"> set up</w:t>
            </w:r>
            <w:r>
              <w:t>.</w:t>
            </w:r>
            <w:r w:rsidR="00C14819">
              <w:t xml:space="preserve"> Mike signed a copy of the last minutes to allow Sarah to take this further.</w:t>
            </w:r>
          </w:p>
          <w:p w:rsidR="00153F8E" w:rsidRDefault="00153F8E" w:rsidP="00153F8E">
            <w:pPr>
              <w:pStyle w:val="ListParagraph"/>
              <w:numPr>
                <w:ilvl w:val="0"/>
                <w:numId w:val="1"/>
              </w:numPr>
              <w:ind w:left="181" w:hanging="142"/>
              <w:jc w:val="both"/>
            </w:pPr>
            <w:proofErr w:type="spellStart"/>
            <w:r>
              <w:t>Dairine</w:t>
            </w:r>
            <w:proofErr w:type="spellEnd"/>
            <w:r>
              <w:t xml:space="preserve"> had been looking at self-defence classes but still needed to decide on a venue &amp; work out the cost.</w:t>
            </w:r>
          </w:p>
          <w:p w:rsidR="00153F8E" w:rsidRDefault="00C14819" w:rsidP="00153F8E">
            <w:pPr>
              <w:pStyle w:val="ListParagraph"/>
              <w:numPr>
                <w:ilvl w:val="0"/>
                <w:numId w:val="1"/>
              </w:numPr>
              <w:ind w:left="181" w:hanging="142"/>
              <w:jc w:val="both"/>
            </w:pPr>
            <w:r>
              <w:t xml:space="preserve">Will had spoken to Mark Hetherington about chip timing. The cost of Mark’s system was a fixed fee of £150 plus £1 for each entrant for one race only &amp; £2 for each series entrant. Everyone agreed that this cost was reasonable and we also agreed to increase the </w:t>
            </w:r>
            <w:r w:rsidR="004C3AD1">
              <w:t>entry fee</w:t>
            </w:r>
            <w:r>
              <w:t xml:space="preserve"> to £10 per race or £25 for the series.</w:t>
            </w:r>
          </w:p>
          <w:p w:rsidR="006512BD" w:rsidRDefault="006512BD" w:rsidP="00153F8E">
            <w:pPr>
              <w:pStyle w:val="ListParagraph"/>
              <w:numPr>
                <w:ilvl w:val="0"/>
                <w:numId w:val="1"/>
              </w:numPr>
              <w:ind w:left="181" w:hanging="142"/>
              <w:jc w:val="both"/>
            </w:pPr>
            <w:r>
              <w:t xml:space="preserve">There are now only 5 </w:t>
            </w:r>
            <w:proofErr w:type="spellStart"/>
            <w:r>
              <w:t>unlicenced</w:t>
            </w:r>
            <w:proofErr w:type="spellEnd"/>
            <w:r>
              <w:t xml:space="preserve"> run leaders – Mick </w:t>
            </w:r>
            <w:proofErr w:type="spellStart"/>
            <w:r>
              <w:t>Brearley</w:t>
            </w:r>
            <w:proofErr w:type="spellEnd"/>
            <w:r>
              <w:t>, Ian Jones, Simon Pass, Carol Hey &amp; Helen Pennington.</w:t>
            </w:r>
          </w:p>
          <w:p w:rsidR="006512BD" w:rsidRDefault="006512BD" w:rsidP="006512BD">
            <w:pPr>
              <w:pStyle w:val="ListParagraph"/>
              <w:numPr>
                <w:ilvl w:val="0"/>
                <w:numId w:val="1"/>
              </w:numPr>
              <w:ind w:left="181" w:hanging="142"/>
              <w:jc w:val="both"/>
            </w:pPr>
            <w:r>
              <w:t xml:space="preserve">Six new leaders have been on a LIRF course – Gary Pennington, Teri Rose, Tim Forster, Matt Richardson, Fiona </w:t>
            </w:r>
            <w:proofErr w:type="spellStart"/>
            <w:r>
              <w:t>Farquar</w:t>
            </w:r>
            <w:proofErr w:type="spellEnd"/>
            <w:r>
              <w:t xml:space="preserve"> &amp; Ben Pearson. All would be able to lead runs in the near future. </w:t>
            </w:r>
          </w:p>
          <w:p w:rsidR="006512BD" w:rsidRDefault="006512BD" w:rsidP="006512BD">
            <w:pPr>
              <w:pStyle w:val="ListParagraph"/>
              <w:numPr>
                <w:ilvl w:val="0"/>
                <w:numId w:val="1"/>
              </w:numPr>
              <w:ind w:left="181" w:hanging="142"/>
              <w:jc w:val="both"/>
            </w:pPr>
            <w:r>
              <w:t>It was agreed that Craig Barrow would make a good run leader and should be encouraged to attend a course when he is ready.</w:t>
            </w:r>
          </w:p>
          <w:p w:rsidR="006512BD" w:rsidRDefault="006512BD" w:rsidP="006512BD">
            <w:pPr>
              <w:pStyle w:val="ListParagraph"/>
              <w:numPr>
                <w:ilvl w:val="0"/>
                <w:numId w:val="1"/>
              </w:numPr>
              <w:ind w:left="181" w:hanging="142"/>
              <w:jc w:val="both"/>
            </w:pPr>
            <w:r>
              <w:t>There had been some emails about the availability of funding to cover course fees and forms had been sent out to the new leaders to complete but nobody was aware of any further progress.</w:t>
            </w:r>
          </w:p>
          <w:p w:rsidR="006512BD" w:rsidRDefault="006512BD" w:rsidP="006512BD">
            <w:pPr>
              <w:pStyle w:val="ListParagraph"/>
              <w:numPr>
                <w:ilvl w:val="0"/>
                <w:numId w:val="1"/>
              </w:numPr>
              <w:ind w:left="181" w:hanging="142"/>
              <w:jc w:val="both"/>
            </w:pPr>
            <w:r>
              <w:t>Jeremy had sent an email about the committee posts for re-election. So far there had been no interest from anyone other than the current post holders. All current post holders were happy to be re-elected to their positions.</w:t>
            </w:r>
          </w:p>
          <w:p w:rsidR="0085175B" w:rsidRDefault="0085175B" w:rsidP="006512BD">
            <w:pPr>
              <w:pStyle w:val="ListParagraph"/>
              <w:numPr>
                <w:ilvl w:val="0"/>
                <w:numId w:val="1"/>
              </w:numPr>
              <w:ind w:left="181" w:hanging="142"/>
              <w:jc w:val="both"/>
            </w:pPr>
            <w:r>
              <w:lastRenderedPageBreak/>
              <w:t xml:space="preserve">A discussion took place about the creation of a non-committee role for a younger club member. </w:t>
            </w:r>
            <w:proofErr w:type="spellStart"/>
            <w:r>
              <w:t>Dairine</w:t>
            </w:r>
            <w:proofErr w:type="spellEnd"/>
            <w:r>
              <w:t xml:space="preserve"> was keen for this to happen so that we can ensure that the younger club members are happy with the events we are offering.</w:t>
            </w:r>
          </w:p>
          <w:p w:rsidR="0085175B" w:rsidRDefault="0085175B" w:rsidP="006512BD">
            <w:pPr>
              <w:pStyle w:val="ListParagraph"/>
              <w:numPr>
                <w:ilvl w:val="0"/>
                <w:numId w:val="1"/>
              </w:numPr>
              <w:ind w:left="181" w:hanging="142"/>
              <w:jc w:val="both"/>
            </w:pPr>
            <w:r>
              <w:t>The permanent club championship trophy has not yet been ordered.</w:t>
            </w:r>
          </w:p>
          <w:p w:rsidR="0085175B" w:rsidRDefault="0085175B" w:rsidP="006512BD">
            <w:pPr>
              <w:pStyle w:val="ListParagraph"/>
              <w:numPr>
                <w:ilvl w:val="0"/>
                <w:numId w:val="1"/>
              </w:numPr>
              <w:ind w:left="181" w:hanging="142"/>
              <w:jc w:val="both"/>
            </w:pPr>
            <w:r>
              <w:t>Nobody knew what progress had been made in getting T-shirts for all run leaders.</w:t>
            </w:r>
          </w:p>
        </w:tc>
        <w:tc>
          <w:tcPr>
            <w:tcW w:w="2217" w:type="dxa"/>
          </w:tcPr>
          <w:p w:rsidR="004F2ACE" w:rsidRDefault="004F2ACE" w:rsidP="00C85139">
            <w:pPr>
              <w:jc w:val="both"/>
            </w:pPr>
          </w:p>
          <w:p w:rsidR="00DE4994" w:rsidRDefault="00DE4994" w:rsidP="00C85139">
            <w:pPr>
              <w:jc w:val="both"/>
            </w:pPr>
          </w:p>
          <w:p w:rsidR="00C14819" w:rsidRDefault="00C14819" w:rsidP="00C85139">
            <w:pPr>
              <w:jc w:val="both"/>
            </w:pPr>
          </w:p>
          <w:p w:rsidR="00C14819" w:rsidRDefault="00C14819" w:rsidP="00C85139">
            <w:pPr>
              <w:jc w:val="both"/>
            </w:pPr>
          </w:p>
          <w:p w:rsidR="00DE4994" w:rsidRDefault="005728E8" w:rsidP="00C85139">
            <w:pPr>
              <w:jc w:val="both"/>
            </w:pPr>
            <w:r>
              <w:t xml:space="preserve">Will to </w:t>
            </w:r>
            <w:r w:rsidR="004B01F4">
              <w:t xml:space="preserve">discuss </w:t>
            </w:r>
            <w:r w:rsidR="00C14819">
              <w:t xml:space="preserve">further </w:t>
            </w:r>
            <w:r w:rsidR="004B01F4">
              <w:t xml:space="preserve">with Pete </w:t>
            </w:r>
          </w:p>
          <w:p w:rsidR="00FD16BA" w:rsidRDefault="00FD16BA" w:rsidP="00C85139">
            <w:pPr>
              <w:jc w:val="both"/>
            </w:pPr>
          </w:p>
          <w:p w:rsidR="00DF7253" w:rsidRDefault="00153F8E" w:rsidP="00C85139">
            <w:pPr>
              <w:jc w:val="both"/>
            </w:pPr>
            <w:r>
              <w:t xml:space="preserve">Rachel to </w:t>
            </w:r>
            <w:r w:rsidR="00C14819">
              <w:t>find more details of this scheme</w:t>
            </w:r>
            <w:r w:rsidR="00F8295A">
              <w:t>.</w:t>
            </w:r>
          </w:p>
          <w:p w:rsidR="00C14819" w:rsidRDefault="00C14819" w:rsidP="00C85139">
            <w:pPr>
              <w:jc w:val="both"/>
            </w:pPr>
          </w:p>
          <w:p w:rsidR="00C14819" w:rsidRDefault="00C14819" w:rsidP="00C85139">
            <w:pPr>
              <w:jc w:val="both"/>
            </w:pPr>
          </w:p>
          <w:p w:rsidR="000E1D3F" w:rsidRDefault="00153F8E" w:rsidP="00C85139">
            <w:pPr>
              <w:jc w:val="both"/>
            </w:pPr>
            <w:r>
              <w:t>Sarah to open.</w:t>
            </w:r>
          </w:p>
          <w:p w:rsidR="000E1D3F" w:rsidRDefault="000E1D3F" w:rsidP="00C85139">
            <w:pPr>
              <w:jc w:val="both"/>
            </w:pPr>
          </w:p>
          <w:p w:rsidR="00153F8E" w:rsidRDefault="00153F8E" w:rsidP="00640F5D">
            <w:pPr>
              <w:jc w:val="both"/>
            </w:pPr>
          </w:p>
          <w:p w:rsidR="003A05B4" w:rsidRDefault="00153F8E" w:rsidP="00640F5D">
            <w:pPr>
              <w:jc w:val="both"/>
            </w:pPr>
            <w:proofErr w:type="spellStart"/>
            <w:r>
              <w:t>Dairine</w:t>
            </w:r>
            <w:proofErr w:type="spellEnd"/>
            <w:r>
              <w:t xml:space="preserve"> to follow up.</w:t>
            </w:r>
          </w:p>
          <w:p w:rsidR="003A05B4" w:rsidRDefault="003A05B4" w:rsidP="00640F5D">
            <w:pPr>
              <w:jc w:val="both"/>
            </w:pPr>
          </w:p>
          <w:p w:rsidR="00C14819" w:rsidRDefault="00C14819" w:rsidP="00640F5D">
            <w:pPr>
              <w:jc w:val="both"/>
            </w:pPr>
            <w:r>
              <w:t xml:space="preserve">John </w:t>
            </w:r>
            <w:proofErr w:type="spellStart"/>
            <w:r>
              <w:t>Carr</w:t>
            </w:r>
            <w:proofErr w:type="spellEnd"/>
            <w:r>
              <w:t xml:space="preserve"> sub-committee to follow up once we ha</w:t>
            </w:r>
            <w:r w:rsidR="006512BD">
              <w:t>ve</w:t>
            </w:r>
            <w:r>
              <w:t xml:space="preserve"> </w:t>
            </w:r>
            <w:r w:rsidR="006512BD">
              <w:t xml:space="preserve">headquarters &amp; a </w:t>
            </w:r>
            <w:r>
              <w:t>course for 2016.</w:t>
            </w:r>
          </w:p>
          <w:p w:rsidR="006512BD" w:rsidRDefault="006512BD" w:rsidP="00640F5D">
            <w:pPr>
              <w:jc w:val="both"/>
            </w:pPr>
          </w:p>
          <w:p w:rsidR="00440D69" w:rsidRDefault="006512BD" w:rsidP="00640F5D">
            <w:pPr>
              <w:jc w:val="both"/>
            </w:pPr>
            <w:r>
              <w:t>Jeremy to continue to chase &amp; monitor.</w:t>
            </w:r>
          </w:p>
          <w:p w:rsidR="006512BD" w:rsidRDefault="006512BD" w:rsidP="00640F5D">
            <w:pPr>
              <w:jc w:val="both"/>
            </w:pPr>
          </w:p>
          <w:p w:rsidR="006512BD" w:rsidRDefault="006512BD" w:rsidP="00640F5D">
            <w:pPr>
              <w:jc w:val="both"/>
            </w:pPr>
          </w:p>
          <w:p w:rsidR="006512BD" w:rsidRDefault="006512BD" w:rsidP="00640F5D">
            <w:pPr>
              <w:jc w:val="both"/>
            </w:pPr>
            <w:r>
              <w:t>To discuss with Craig.</w:t>
            </w:r>
          </w:p>
          <w:p w:rsidR="006512BD" w:rsidRDefault="006512BD" w:rsidP="00640F5D">
            <w:pPr>
              <w:jc w:val="both"/>
            </w:pPr>
          </w:p>
          <w:p w:rsidR="006512BD" w:rsidRDefault="006512BD" w:rsidP="00640F5D">
            <w:pPr>
              <w:jc w:val="both"/>
            </w:pPr>
          </w:p>
          <w:p w:rsidR="006512BD" w:rsidRDefault="006512BD" w:rsidP="00640F5D">
            <w:pPr>
              <w:jc w:val="both"/>
            </w:pPr>
            <w:r>
              <w:t>Sarah to check progress with Lindsey.</w:t>
            </w:r>
          </w:p>
          <w:p w:rsidR="006512BD" w:rsidRDefault="006512BD" w:rsidP="00640F5D">
            <w:pPr>
              <w:jc w:val="both"/>
            </w:pPr>
          </w:p>
          <w:p w:rsidR="006512BD" w:rsidRDefault="006512BD" w:rsidP="00640F5D">
            <w:pPr>
              <w:jc w:val="both"/>
            </w:pPr>
            <w:r>
              <w:t>Jeremy to resend email once more.</w:t>
            </w:r>
          </w:p>
          <w:p w:rsidR="0085175B" w:rsidRDefault="0085175B" w:rsidP="00640F5D">
            <w:pPr>
              <w:jc w:val="both"/>
            </w:pPr>
          </w:p>
          <w:p w:rsidR="0085175B" w:rsidRDefault="0085175B" w:rsidP="00640F5D">
            <w:pPr>
              <w:jc w:val="both"/>
            </w:pPr>
          </w:p>
          <w:p w:rsidR="0085175B" w:rsidRDefault="0085175B" w:rsidP="00640F5D">
            <w:pPr>
              <w:jc w:val="both"/>
            </w:pPr>
            <w:proofErr w:type="spellStart"/>
            <w:r>
              <w:lastRenderedPageBreak/>
              <w:t>Dairine</w:t>
            </w:r>
            <w:proofErr w:type="spellEnd"/>
            <w:r>
              <w:t xml:space="preserve"> to canvas opinions of younger club members. </w:t>
            </w:r>
          </w:p>
          <w:p w:rsidR="0085175B" w:rsidRDefault="0085175B" w:rsidP="00640F5D">
            <w:pPr>
              <w:jc w:val="both"/>
            </w:pPr>
          </w:p>
          <w:p w:rsidR="0085175B" w:rsidRDefault="0085175B" w:rsidP="00640F5D">
            <w:pPr>
              <w:jc w:val="both"/>
            </w:pPr>
            <w:r>
              <w:t>Will to order with 2016 trophies.</w:t>
            </w:r>
          </w:p>
          <w:p w:rsidR="0085175B" w:rsidRDefault="0085175B" w:rsidP="00640F5D">
            <w:pPr>
              <w:jc w:val="both"/>
            </w:pPr>
            <w:r>
              <w:t>Lindsey to update at the next meeting.</w:t>
            </w: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A426F6" w:rsidRDefault="00AC3625" w:rsidP="002021FD">
            <w:pPr>
              <w:pStyle w:val="ListParagraph"/>
              <w:numPr>
                <w:ilvl w:val="0"/>
                <w:numId w:val="10"/>
              </w:numPr>
              <w:ind w:left="181" w:hanging="142"/>
              <w:jc w:val="both"/>
            </w:pPr>
            <w:r>
              <w:t xml:space="preserve">Sarah </w:t>
            </w:r>
            <w:r w:rsidR="00234DAD" w:rsidRPr="00D52C48">
              <w:t>talked us through the c</w:t>
            </w:r>
            <w:r w:rsidR="008A4A8E" w:rsidRPr="00D52C48">
              <w:t>l</w:t>
            </w:r>
            <w:r w:rsidR="00234DAD" w:rsidRPr="00D52C48">
              <w:t xml:space="preserve">ub’s current financial position. </w:t>
            </w:r>
            <w:r>
              <w:t>We currently have just over £</w:t>
            </w:r>
            <w:r w:rsidR="0085175B">
              <w:t>7.2</w:t>
            </w:r>
            <w:r>
              <w:t>k in the current account &amp; £1.6k in a deposit account.</w:t>
            </w:r>
          </w:p>
          <w:p w:rsidR="004E0EFA" w:rsidRDefault="00AC3625" w:rsidP="002021FD">
            <w:pPr>
              <w:pStyle w:val="ListParagraph"/>
              <w:numPr>
                <w:ilvl w:val="0"/>
                <w:numId w:val="10"/>
              </w:numPr>
              <w:ind w:left="181" w:hanging="142"/>
              <w:jc w:val="both"/>
            </w:pPr>
            <w:r>
              <w:t>However we</w:t>
            </w:r>
            <w:r w:rsidR="004E0EFA">
              <w:t xml:space="preserve"> have agreed to donate £3,000 to Charity</w:t>
            </w:r>
            <w:r w:rsidR="0085175B">
              <w:t xml:space="preserve"> so this leaves us with surplus funds of around £5.8k</w:t>
            </w:r>
            <w:r w:rsidR="004E0EFA">
              <w:t>.</w:t>
            </w:r>
          </w:p>
          <w:p w:rsidR="00BF7A7A" w:rsidRDefault="00BF7A7A" w:rsidP="0085175B">
            <w:pPr>
              <w:pStyle w:val="ListParagraph"/>
              <w:numPr>
                <w:ilvl w:val="0"/>
                <w:numId w:val="10"/>
              </w:numPr>
              <w:ind w:left="181" w:hanging="142"/>
              <w:jc w:val="both"/>
            </w:pPr>
            <w:r>
              <w:t>Ia</w:t>
            </w:r>
            <w:r w:rsidR="0085175B">
              <w:t>n Jones still owes the club £20, despite having been sent emails by Jeremy &amp; Sarah</w:t>
            </w:r>
            <w:r>
              <w:t>.</w:t>
            </w:r>
            <w:r w:rsidR="0085175B">
              <w:t xml:space="preserve"> It was agreed that this debt needed to be collected.</w:t>
            </w:r>
            <w:r>
              <w:t xml:space="preserve"> </w:t>
            </w:r>
          </w:p>
          <w:p w:rsidR="00D74842" w:rsidRPr="00D52C48" w:rsidRDefault="00D74842" w:rsidP="0085175B">
            <w:pPr>
              <w:pStyle w:val="ListParagraph"/>
              <w:numPr>
                <w:ilvl w:val="0"/>
                <w:numId w:val="10"/>
              </w:numPr>
              <w:ind w:left="181" w:hanging="142"/>
              <w:jc w:val="both"/>
            </w:pPr>
            <w:r>
              <w:t xml:space="preserve">Sarah stressed the need for everyone to be careful with club money until the future of the John </w:t>
            </w:r>
            <w:proofErr w:type="spellStart"/>
            <w:r>
              <w:t>Carr</w:t>
            </w:r>
            <w:proofErr w:type="spellEnd"/>
            <w:r>
              <w:t xml:space="preserve"> races had been sorted out as without that income in future years we would not be profitable.</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BF7A7A" w:rsidRDefault="0085175B" w:rsidP="0085175B">
            <w:pPr>
              <w:jc w:val="both"/>
            </w:pPr>
            <w:r>
              <w:t>If this isn’t repaid earlier Rachel will chase this with his 2016 membership fee</w:t>
            </w:r>
            <w:r w:rsidR="00BF7A7A">
              <w:t>.</w:t>
            </w:r>
          </w:p>
        </w:tc>
      </w:tr>
      <w:tr w:rsidR="002005B0" w:rsidTr="00C85139">
        <w:tc>
          <w:tcPr>
            <w:tcW w:w="562" w:type="dxa"/>
          </w:tcPr>
          <w:p w:rsidR="002005B0" w:rsidRDefault="002005B0" w:rsidP="00C85139">
            <w:pPr>
              <w:jc w:val="both"/>
            </w:pPr>
          </w:p>
        </w:tc>
        <w:tc>
          <w:tcPr>
            <w:tcW w:w="6237" w:type="dxa"/>
          </w:tcPr>
          <w:p w:rsidR="002005B0" w:rsidRPr="00D52C48"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AC3625" w:rsidRDefault="002005B0" w:rsidP="00D74842">
            <w:pPr>
              <w:pStyle w:val="ListParagraph"/>
              <w:numPr>
                <w:ilvl w:val="0"/>
                <w:numId w:val="11"/>
              </w:numPr>
              <w:ind w:left="181" w:hanging="142"/>
              <w:jc w:val="both"/>
            </w:pPr>
            <w:r w:rsidRPr="00D52C48">
              <w:t xml:space="preserve">Rachel </w:t>
            </w:r>
            <w:r w:rsidR="00AC3625">
              <w:t>informed the meeting that c</w:t>
            </w:r>
            <w:r w:rsidRPr="00D52C48">
              <w:t xml:space="preserve">urrently the club has </w:t>
            </w:r>
            <w:r w:rsidR="00D74842">
              <w:t>200</w:t>
            </w:r>
            <w:r w:rsidRPr="00D52C48">
              <w:t xml:space="preserve"> members</w:t>
            </w:r>
            <w:r w:rsidR="00BF7A7A">
              <w:t xml:space="preserve"> (18</w:t>
            </w:r>
            <w:r w:rsidR="00D74842">
              <w:t>5</w:t>
            </w:r>
            <w:r w:rsidR="00BF7A7A">
              <w:t xml:space="preserve"> at the previous meeting)</w:t>
            </w:r>
            <w:r w:rsidR="0051185C">
              <w:t>.</w:t>
            </w:r>
          </w:p>
          <w:p w:rsidR="00D74842" w:rsidRDefault="004C3AD1" w:rsidP="00D74842">
            <w:pPr>
              <w:pStyle w:val="ListParagraph"/>
              <w:numPr>
                <w:ilvl w:val="0"/>
                <w:numId w:val="11"/>
              </w:numPr>
              <w:ind w:left="181" w:hanging="142"/>
              <w:jc w:val="both"/>
            </w:pPr>
            <w:r>
              <w:t xml:space="preserve">If we had </w:t>
            </w:r>
            <w:r w:rsidR="00D74842">
              <w:t xml:space="preserve">this level of membership </w:t>
            </w:r>
            <w:r>
              <w:t xml:space="preserve">a couple of weeks earlier </w:t>
            </w:r>
            <w:r w:rsidR="00D74842">
              <w:t>we could have had an extra London marathon place but it was probably too late for this.</w:t>
            </w:r>
          </w:p>
          <w:p w:rsidR="00D74842" w:rsidRDefault="00D74842" w:rsidP="00D74842">
            <w:pPr>
              <w:pStyle w:val="ListParagraph"/>
              <w:numPr>
                <w:ilvl w:val="0"/>
                <w:numId w:val="11"/>
              </w:numPr>
              <w:ind w:left="181" w:hanging="142"/>
              <w:jc w:val="both"/>
            </w:pPr>
            <w:r>
              <w:t>Membership fees will be:</w:t>
            </w:r>
          </w:p>
          <w:p w:rsidR="00D74842" w:rsidRDefault="00D74842" w:rsidP="00D74842">
            <w:pPr>
              <w:pStyle w:val="ListParagraph"/>
              <w:numPr>
                <w:ilvl w:val="1"/>
                <w:numId w:val="11"/>
              </w:numPr>
              <w:jc w:val="both"/>
            </w:pPr>
            <w:r>
              <w:t>£24 until 31/12/2015 (covers membership to 31/12/2016</w:t>
            </w:r>
            <w:r w:rsidR="004C3AD1">
              <w:t>)</w:t>
            </w:r>
          </w:p>
          <w:p w:rsidR="00D74842" w:rsidRDefault="00D74842" w:rsidP="00D74842">
            <w:pPr>
              <w:pStyle w:val="ListParagraph"/>
              <w:numPr>
                <w:ilvl w:val="1"/>
                <w:numId w:val="11"/>
              </w:numPr>
              <w:jc w:val="both"/>
            </w:pPr>
            <w:r>
              <w:t>£25 from 01/01/2016 to 31/08/2016 (covers the whole of 2016)</w:t>
            </w:r>
          </w:p>
          <w:p w:rsidR="00D74842" w:rsidRDefault="00D74842" w:rsidP="00D74842">
            <w:pPr>
              <w:pStyle w:val="ListParagraph"/>
              <w:numPr>
                <w:ilvl w:val="1"/>
                <w:numId w:val="11"/>
              </w:numPr>
              <w:jc w:val="both"/>
            </w:pPr>
            <w:r>
              <w:t>£25 from 01/09/2016 to 31/12/2016 plus a “voucher” to buy a vest for £10 (covers membership to 31/12/2016).</w:t>
            </w:r>
          </w:p>
          <w:p w:rsidR="00D74842" w:rsidRDefault="00D74842" w:rsidP="00D74842">
            <w:pPr>
              <w:pStyle w:val="ListParagraph"/>
              <w:numPr>
                <w:ilvl w:val="0"/>
                <w:numId w:val="11"/>
              </w:numPr>
              <w:ind w:left="181" w:hanging="142"/>
              <w:jc w:val="both"/>
            </w:pPr>
            <w:r>
              <w:t xml:space="preserve">Ashley </w:t>
            </w:r>
            <w:proofErr w:type="spellStart"/>
            <w:r>
              <w:t>Ridsdale</w:t>
            </w:r>
            <w:proofErr w:type="spellEnd"/>
            <w:r>
              <w:t xml:space="preserve"> (an ex club member) was still running races as a Strider. She had apologised to Rachel &amp; promised not to enter any more races in the Club’s name.</w:t>
            </w:r>
          </w:p>
          <w:p w:rsidR="00D74842" w:rsidRPr="00D52C48" w:rsidRDefault="00D74842" w:rsidP="00D74842">
            <w:pPr>
              <w:pStyle w:val="ListParagraph"/>
              <w:numPr>
                <w:ilvl w:val="0"/>
                <w:numId w:val="11"/>
              </w:numPr>
              <w:ind w:left="181" w:hanging="142"/>
              <w:jc w:val="both"/>
            </w:pPr>
            <w:r>
              <w:t xml:space="preserve">A discussion took place about how long non-members could attend training sessions without joining the club. It was agreed that the maximum length of time should be a month.  </w:t>
            </w:r>
          </w:p>
        </w:tc>
        <w:tc>
          <w:tcPr>
            <w:tcW w:w="2217" w:type="dxa"/>
          </w:tcPr>
          <w:p w:rsidR="004F2ACE" w:rsidRDefault="004F2ACE" w:rsidP="00C85139">
            <w:pPr>
              <w:jc w:val="both"/>
            </w:pPr>
          </w:p>
          <w:p w:rsidR="001517AC" w:rsidRDefault="001517AC" w:rsidP="00C85139">
            <w:pPr>
              <w:jc w:val="both"/>
            </w:pPr>
          </w:p>
          <w:p w:rsidR="004C3AD1" w:rsidRDefault="004C3AD1" w:rsidP="001517AC">
            <w:pPr>
              <w:jc w:val="both"/>
            </w:pPr>
          </w:p>
          <w:p w:rsidR="004C3AD1" w:rsidRDefault="004C3AD1" w:rsidP="001517AC">
            <w:pPr>
              <w:jc w:val="both"/>
            </w:pPr>
          </w:p>
          <w:p w:rsidR="00D74842" w:rsidRDefault="00D74842" w:rsidP="001517AC">
            <w:pPr>
              <w:jc w:val="both"/>
            </w:pPr>
            <w:r>
              <w:t xml:space="preserve">Jeremy to contact VLM to see if they can increase our allocation. </w:t>
            </w: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p>
          <w:p w:rsidR="00D74842" w:rsidRDefault="00D74842" w:rsidP="001517AC">
            <w:pPr>
              <w:jc w:val="both"/>
            </w:pPr>
            <w:r>
              <w:t>Jack to make this clear on the websit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F90C4A" w:rsidTr="00C85139">
        <w:tc>
          <w:tcPr>
            <w:tcW w:w="562" w:type="dxa"/>
          </w:tcPr>
          <w:p w:rsidR="00F90C4A" w:rsidRDefault="00F90C4A" w:rsidP="0051185C">
            <w:pPr>
              <w:jc w:val="both"/>
            </w:pPr>
            <w:r>
              <w:t>6</w:t>
            </w:r>
          </w:p>
        </w:tc>
        <w:tc>
          <w:tcPr>
            <w:tcW w:w="6237" w:type="dxa"/>
          </w:tcPr>
          <w:p w:rsidR="00F90C4A" w:rsidRDefault="00D74842" w:rsidP="00C85139">
            <w:pPr>
              <w:jc w:val="both"/>
              <w:rPr>
                <w:b/>
                <w:i/>
              </w:rPr>
            </w:pPr>
            <w:r>
              <w:rPr>
                <w:b/>
                <w:i/>
              </w:rPr>
              <w:t xml:space="preserve">John </w:t>
            </w:r>
            <w:proofErr w:type="spellStart"/>
            <w:r>
              <w:rPr>
                <w:b/>
                <w:i/>
              </w:rPr>
              <w:t>Carr</w:t>
            </w:r>
            <w:proofErr w:type="spellEnd"/>
            <w:r>
              <w:rPr>
                <w:b/>
                <w:i/>
              </w:rPr>
              <w:t xml:space="preserve"> venue &amp; </w:t>
            </w:r>
            <w:r w:rsidR="00F90C4A">
              <w:rPr>
                <w:b/>
                <w:i/>
              </w:rPr>
              <w:t>Summer training venue for 2016</w:t>
            </w:r>
          </w:p>
          <w:p w:rsidR="00F90C4A" w:rsidRDefault="00F90C4A" w:rsidP="00C85139">
            <w:pPr>
              <w:jc w:val="both"/>
              <w:rPr>
                <w:b/>
                <w:i/>
              </w:rPr>
            </w:pPr>
          </w:p>
          <w:p w:rsidR="00D74842" w:rsidRDefault="00BF7A7A" w:rsidP="00D74842">
            <w:pPr>
              <w:pStyle w:val="ListParagraph"/>
              <w:numPr>
                <w:ilvl w:val="0"/>
                <w:numId w:val="12"/>
              </w:numPr>
              <w:ind w:left="181" w:hanging="142"/>
              <w:jc w:val="both"/>
            </w:pPr>
            <w:r>
              <w:t xml:space="preserve">Helen Pennington is </w:t>
            </w:r>
            <w:r w:rsidR="00D74842">
              <w:t>on holiday &amp; had not provided us with an update on her negotiations with Yorkshire Water about next year’s races.</w:t>
            </w:r>
          </w:p>
          <w:p w:rsidR="00D74842" w:rsidRDefault="00D74842" w:rsidP="00D74842">
            <w:pPr>
              <w:pStyle w:val="ListParagraph"/>
              <w:numPr>
                <w:ilvl w:val="0"/>
                <w:numId w:val="12"/>
              </w:numPr>
              <w:ind w:left="181" w:hanging="142"/>
              <w:jc w:val="both"/>
            </w:pPr>
            <w:r>
              <w:t>Again various possibilities were discussed.</w:t>
            </w:r>
          </w:p>
          <w:p w:rsidR="00D74842" w:rsidRPr="00F90C4A" w:rsidRDefault="00D74842" w:rsidP="00D74842">
            <w:pPr>
              <w:pStyle w:val="ListParagraph"/>
              <w:numPr>
                <w:ilvl w:val="0"/>
                <w:numId w:val="12"/>
              </w:numPr>
              <w:ind w:left="181" w:hanging="142"/>
              <w:jc w:val="both"/>
            </w:pPr>
            <w:r>
              <w:lastRenderedPageBreak/>
              <w:t>It was agreed that this needed to be resolved ASAP and Jack &amp; Will agreed to talk to Helen &amp; help her take this forward.</w:t>
            </w:r>
          </w:p>
          <w:p w:rsidR="00BF7A7A" w:rsidRPr="00F90C4A" w:rsidRDefault="002F10F4" w:rsidP="00BF7A7A">
            <w:pPr>
              <w:pStyle w:val="ListParagraph"/>
              <w:numPr>
                <w:ilvl w:val="0"/>
                <w:numId w:val="12"/>
              </w:numPr>
              <w:ind w:left="181" w:hanging="142"/>
              <w:jc w:val="both"/>
            </w:pPr>
            <w:r>
              <w:t xml:space="preserve">We agreed the summer training meeting place for 2016 would be the car park near the Woolpack in </w:t>
            </w:r>
            <w:proofErr w:type="spellStart"/>
            <w:r>
              <w:t>Esholt</w:t>
            </w:r>
            <w:proofErr w:type="spellEnd"/>
            <w:r>
              <w:t xml:space="preserve"> village.</w:t>
            </w:r>
          </w:p>
        </w:tc>
        <w:tc>
          <w:tcPr>
            <w:tcW w:w="2217" w:type="dxa"/>
          </w:tcPr>
          <w:p w:rsidR="00F90C4A" w:rsidRDefault="00F90C4A" w:rsidP="007F744B">
            <w:pPr>
              <w:jc w:val="both"/>
            </w:pPr>
          </w:p>
          <w:p w:rsidR="00F90C4A" w:rsidRDefault="00F90C4A" w:rsidP="007F744B">
            <w:pPr>
              <w:jc w:val="both"/>
            </w:pPr>
          </w:p>
          <w:p w:rsidR="002F10F4" w:rsidRDefault="002F10F4" w:rsidP="007F744B">
            <w:pPr>
              <w:jc w:val="both"/>
            </w:pPr>
          </w:p>
          <w:p w:rsidR="004C3AD1" w:rsidRDefault="004C3AD1" w:rsidP="007F744B">
            <w:pPr>
              <w:jc w:val="both"/>
            </w:pPr>
          </w:p>
          <w:p w:rsidR="004C3AD1" w:rsidRDefault="004C3AD1" w:rsidP="007F744B">
            <w:pPr>
              <w:jc w:val="both"/>
            </w:pPr>
          </w:p>
          <w:p w:rsidR="00F90C4A" w:rsidRDefault="002F10F4" w:rsidP="007F744B">
            <w:pPr>
              <w:jc w:val="both"/>
            </w:pPr>
            <w:r>
              <w:lastRenderedPageBreak/>
              <w:t>Will &amp; Jack to liaise with Helen &amp; report to the next meeting</w:t>
            </w:r>
            <w:r w:rsidR="004C3AD1">
              <w:t xml:space="preserve"> (may be worth involving Richard Stone as well)</w:t>
            </w:r>
            <w:r>
              <w:t>.</w:t>
            </w:r>
          </w:p>
          <w:p w:rsidR="00F90C4A" w:rsidRDefault="00F90C4A" w:rsidP="00F90C4A">
            <w:pPr>
              <w:jc w:val="both"/>
            </w:pPr>
          </w:p>
        </w:tc>
      </w:tr>
      <w:tr w:rsidR="00F90C4A" w:rsidTr="00C85139">
        <w:tc>
          <w:tcPr>
            <w:tcW w:w="562" w:type="dxa"/>
          </w:tcPr>
          <w:p w:rsidR="00F90C4A" w:rsidRDefault="00F90C4A" w:rsidP="0051185C">
            <w:pPr>
              <w:jc w:val="both"/>
            </w:pPr>
          </w:p>
        </w:tc>
        <w:tc>
          <w:tcPr>
            <w:tcW w:w="6237" w:type="dxa"/>
          </w:tcPr>
          <w:p w:rsidR="00F90C4A" w:rsidRPr="00C85139" w:rsidRDefault="00F90C4A" w:rsidP="00C85139">
            <w:pPr>
              <w:jc w:val="both"/>
              <w:rPr>
                <w:b/>
                <w:i/>
              </w:rPr>
            </w:pPr>
          </w:p>
        </w:tc>
        <w:tc>
          <w:tcPr>
            <w:tcW w:w="2217" w:type="dxa"/>
          </w:tcPr>
          <w:p w:rsidR="00F90C4A" w:rsidRDefault="00F90C4A" w:rsidP="007F744B">
            <w:pPr>
              <w:jc w:val="both"/>
            </w:pPr>
          </w:p>
        </w:tc>
      </w:tr>
      <w:tr w:rsidR="004F2ACE" w:rsidTr="00C85139">
        <w:tc>
          <w:tcPr>
            <w:tcW w:w="562" w:type="dxa"/>
          </w:tcPr>
          <w:p w:rsidR="004F2ACE" w:rsidRDefault="002F10F4" w:rsidP="002F10F4">
            <w:pPr>
              <w:jc w:val="both"/>
            </w:pPr>
            <w:r>
              <w:t>7</w:t>
            </w:r>
          </w:p>
        </w:tc>
        <w:tc>
          <w:tcPr>
            <w:tcW w:w="6237" w:type="dxa"/>
          </w:tcPr>
          <w:p w:rsidR="004F2ACE" w:rsidRPr="00C85139" w:rsidRDefault="00C85139" w:rsidP="00C85139">
            <w:pPr>
              <w:jc w:val="both"/>
              <w:rPr>
                <w:b/>
                <w:i/>
              </w:rPr>
            </w:pPr>
            <w:r w:rsidRPr="00C85139">
              <w:rPr>
                <w:b/>
                <w:i/>
              </w:rPr>
              <w:t>Coaching</w:t>
            </w:r>
            <w:r w:rsidR="00344B7D">
              <w:rPr>
                <w:b/>
                <w:i/>
              </w:rPr>
              <w:t xml:space="preserve"> &amp; club training</w:t>
            </w:r>
          </w:p>
          <w:p w:rsidR="00C85139" w:rsidRDefault="00C85139" w:rsidP="00C85139">
            <w:pPr>
              <w:jc w:val="both"/>
            </w:pPr>
          </w:p>
          <w:p w:rsidR="00344B7D" w:rsidRDefault="00344B7D" w:rsidP="001A5D52">
            <w:pPr>
              <w:pStyle w:val="ListParagraph"/>
              <w:numPr>
                <w:ilvl w:val="0"/>
                <w:numId w:val="7"/>
              </w:numPr>
              <w:ind w:left="323" w:hanging="284"/>
              <w:jc w:val="both"/>
            </w:pPr>
            <w:r>
              <w:t>Nobody was aware of any problems with the runs we are offering.</w:t>
            </w:r>
          </w:p>
          <w:p w:rsidR="00EF400E" w:rsidRDefault="002F10F4" w:rsidP="001A5D52">
            <w:pPr>
              <w:pStyle w:val="ListParagraph"/>
              <w:numPr>
                <w:ilvl w:val="0"/>
                <w:numId w:val="7"/>
              </w:numPr>
              <w:ind w:left="323" w:hanging="284"/>
              <w:jc w:val="both"/>
            </w:pPr>
            <w:r>
              <w:t>It was agreed that we needed to make sure that there was a helper on the Tuesday medium runs from Nuffield on track nights.</w:t>
            </w:r>
          </w:p>
          <w:p w:rsidR="002F10F4" w:rsidRDefault="002F10F4" w:rsidP="001A5D52">
            <w:pPr>
              <w:pStyle w:val="ListParagraph"/>
              <w:numPr>
                <w:ilvl w:val="0"/>
                <w:numId w:val="7"/>
              </w:numPr>
              <w:ind w:left="323" w:hanging="284"/>
              <w:jc w:val="both"/>
            </w:pPr>
            <w:r>
              <w:t>We weren’t totally convinced that all leaders knew that when they were down as helpers they had to run at the back of their group.</w:t>
            </w:r>
          </w:p>
          <w:p w:rsidR="002F10F4" w:rsidRDefault="002F10F4" w:rsidP="001A5D52">
            <w:pPr>
              <w:pStyle w:val="ListParagraph"/>
              <w:numPr>
                <w:ilvl w:val="0"/>
                <w:numId w:val="7"/>
              </w:numPr>
              <w:ind w:left="323" w:hanging="284"/>
              <w:jc w:val="both"/>
            </w:pPr>
            <w:r>
              <w:t>Everyone was happy for Lindsey to attend a CIRF course as she has requested and we wondered whether any other leaders would want to join her.</w:t>
            </w:r>
          </w:p>
        </w:tc>
        <w:tc>
          <w:tcPr>
            <w:tcW w:w="2217" w:type="dxa"/>
          </w:tcPr>
          <w:p w:rsidR="004F2ACE" w:rsidRDefault="004F2ACE" w:rsidP="00C85139">
            <w:pPr>
              <w:jc w:val="both"/>
            </w:pPr>
          </w:p>
          <w:p w:rsidR="00932068" w:rsidRDefault="00932068" w:rsidP="00C85139">
            <w:pPr>
              <w:jc w:val="both"/>
            </w:pPr>
          </w:p>
          <w:p w:rsidR="000F17C4" w:rsidRDefault="000F17C4" w:rsidP="00C85139">
            <w:pPr>
              <w:jc w:val="both"/>
            </w:pPr>
          </w:p>
          <w:p w:rsidR="002F10F4" w:rsidRDefault="002F10F4" w:rsidP="00C85139">
            <w:pPr>
              <w:jc w:val="both"/>
            </w:pPr>
          </w:p>
          <w:p w:rsidR="00EF400E" w:rsidRDefault="002F10F4" w:rsidP="00C85139">
            <w:pPr>
              <w:jc w:val="both"/>
            </w:pPr>
            <w:r>
              <w:t>Jeremy to email Chris</w:t>
            </w:r>
            <w:r w:rsidR="00845C7F">
              <w:t xml:space="preserve"> Jones</w:t>
            </w:r>
            <w:r>
              <w:t>.</w:t>
            </w:r>
          </w:p>
          <w:p w:rsidR="00EF400E" w:rsidRDefault="00EF400E" w:rsidP="00C85139">
            <w:pPr>
              <w:jc w:val="both"/>
            </w:pPr>
          </w:p>
          <w:p w:rsidR="002F10F4" w:rsidRDefault="002F10F4" w:rsidP="00C85139">
            <w:pPr>
              <w:jc w:val="both"/>
            </w:pPr>
            <w:r>
              <w:t>It was agreed to hold a leaders meeting in early 2016.</w:t>
            </w:r>
          </w:p>
          <w:p w:rsidR="00583F68" w:rsidRDefault="002F10F4" w:rsidP="002F10F4">
            <w:pPr>
              <w:jc w:val="both"/>
            </w:pPr>
            <w:r>
              <w:t>Jeremy to email Lindsey to confirm this.</w:t>
            </w:r>
            <w:r w:rsidR="00583F68">
              <w:t xml:space="preserve"> </w:t>
            </w:r>
          </w:p>
        </w:tc>
      </w:tr>
      <w:tr w:rsidR="00FF24F1" w:rsidTr="00C85139">
        <w:tc>
          <w:tcPr>
            <w:tcW w:w="562" w:type="dxa"/>
          </w:tcPr>
          <w:p w:rsidR="00FF24F1" w:rsidRDefault="00FF24F1" w:rsidP="00C85139">
            <w:pPr>
              <w:jc w:val="both"/>
            </w:pPr>
          </w:p>
        </w:tc>
        <w:tc>
          <w:tcPr>
            <w:tcW w:w="6237" w:type="dxa"/>
          </w:tcPr>
          <w:p w:rsidR="00FF24F1" w:rsidRDefault="00FF24F1" w:rsidP="00C85139">
            <w:pPr>
              <w:jc w:val="both"/>
            </w:pPr>
          </w:p>
        </w:tc>
        <w:tc>
          <w:tcPr>
            <w:tcW w:w="2217" w:type="dxa"/>
          </w:tcPr>
          <w:p w:rsidR="00FF24F1" w:rsidRDefault="00FF24F1" w:rsidP="00C85139">
            <w:pPr>
              <w:jc w:val="both"/>
            </w:pPr>
          </w:p>
        </w:tc>
      </w:tr>
      <w:tr w:rsidR="00FF24F1" w:rsidTr="00C85139">
        <w:tc>
          <w:tcPr>
            <w:tcW w:w="562" w:type="dxa"/>
          </w:tcPr>
          <w:p w:rsidR="00FF24F1" w:rsidRDefault="00082322" w:rsidP="00082322">
            <w:pPr>
              <w:jc w:val="both"/>
            </w:pPr>
            <w:r>
              <w:t>8</w:t>
            </w:r>
          </w:p>
        </w:tc>
        <w:tc>
          <w:tcPr>
            <w:tcW w:w="6237" w:type="dxa"/>
          </w:tcPr>
          <w:p w:rsidR="00FF24F1" w:rsidRPr="00FF24F1" w:rsidRDefault="002F10F4" w:rsidP="00C85139">
            <w:pPr>
              <w:jc w:val="both"/>
              <w:rPr>
                <w:b/>
                <w:i/>
              </w:rPr>
            </w:pPr>
            <w:r>
              <w:rPr>
                <w:b/>
                <w:i/>
              </w:rPr>
              <w:t>2016 Club trip</w:t>
            </w:r>
          </w:p>
          <w:p w:rsidR="00FF24F1" w:rsidRDefault="00FF24F1" w:rsidP="00C85139">
            <w:pPr>
              <w:jc w:val="both"/>
            </w:pPr>
          </w:p>
          <w:p w:rsidR="002F10F4" w:rsidRDefault="002F10F4" w:rsidP="002F10F4">
            <w:pPr>
              <w:pStyle w:val="ListParagraph"/>
              <w:numPr>
                <w:ilvl w:val="0"/>
                <w:numId w:val="15"/>
              </w:numPr>
              <w:ind w:left="323" w:hanging="284"/>
              <w:jc w:val="both"/>
            </w:pPr>
            <w:r>
              <w:t>Will had done one survey &amp; the most popular trip was to the Swiss Alps.</w:t>
            </w:r>
            <w:r w:rsidR="00FF24F1">
              <w:t xml:space="preserve"> </w:t>
            </w:r>
          </w:p>
          <w:p w:rsidR="00FF24F1" w:rsidRDefault="002F10F4" w:rsidP="00FF24F1">
            <w:pPr>
              <w:pStyle w:val="ListParagraph"/>
              <w:numPr>
                <w:ilvl w:val="0"/>
                <w:numId w:val="15"/>
              </w:numPr>
              <w:ind w:left="323" w:hanging="284"/>
              <w:jc w:val="both"/>
            </w:pPr>
            <w:r>
              <w:t xml:space="preserve">However there was a lot of doubt as to whether </w:t>
            </w:r>
            <w:r w:rsidR="00845C7F">
              <w:t>all the</w:t>
            </w:r>
            <w:r>
              <w:t xml:space="preserve"> people voting would actually be interested in going on the trip.</w:t>
            </w:r>
          </w:p>
          <w:p w:rsidR="002F10F4" w:rsidRDefault="002F10F4" w:rsidP="00FF24F1">
            <w:pPr>
              <w:pStyle w:val="ListParagraph"/>
              <w:numPr>
                <w:ilvl w:val="0"/>
                <w:numId w:val="15"/>
              </w:numPr>
              <w:ind w:left="323" w:hanging="284"/>
              <w:jc w:val="both"/>
            </w:pPr>
            <w:r>
              <w:t>Will agreed to conduct another survey which would include the most popular options from the first survey &amp; a few others and would also include estimated costs for each trip.</w:t>
            </w:r>
          </w:p>
        </w:tc>
        <w:tc>
          <w:tcPr>
            <w:tcW w:w="2217" w:type="dxa"/>
          </w:tcPr>
          <w:p w:rsidR="00FF24F1" w:rsidRDefault="00FF24F1" w:rsidP="00C85139">
            <w:pPr>
              <w:jc w:val="both"/>
            </w:pPr>
          </w:p>
          <w:p w:rsidR="00FF24F1" w:rsidRDefault="00FF24F1" w:rsidP="00C85139">
            <w:pPr>
              <w:jc w:val="both"/>
            </w:pPr>
          </w:p>
          <w:p w:rsidR="00FF24F1" w:rsidRDefault="00FF24F1" w:rsidP="00C85139">
            <w:pPr>
              <w:jc w:val="both"/>
            </w:pPr>
          </w:p>
          <w:p w:rsidR="002F10F4" w:rsidRDefault="002F10F4" w:rsidP="00C85139">
            <w:pPr>
              <w:jc w:val="both"/>
            </w:pPr>
          </w:p>
          <w:p w:rsidR="002F10F4" w:rsidRDefault="002F10F4" w:rsidP="00C85139">
            <w:pPr>
              <w:jc w:val="both"/>
            </w:pPr>
          </w:p>
          <w:p w:rsidR="002F10F4" w:rsidRDefault="002F10F4" w:rsidP="00C85139">
            <w:pPr>
              <w:jc w:val="both"/>
            </w:pPr>
          </w:p>
          <w:p w:rsidR="002F10F4" w:rsidRDefault="002F10F4" w:rsidP="00C85139">
            <w:pPr>
              <w:jc w:val="both"/>
            </w:pPr>
            <w:r>
              <w:t>Will to conduct a 2</w:t>
            </w:r>
            <w:r w:rsidRPr="002F10F4">
              <w:rPr>
                <w:vertAlign w:val="superscript"/>
              </w:rPr>
              <w:t>nd</w:t>
            </w:r>
            <w:r>
              <w:t xml:space="preserve"> survey.</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082322" w:rsidP="00082322">
            <w:pPr>
              <w:jc w:val="both"/>
            </w:pPr>
            <w:r>
              <w:t>9</w:t>
            </w:r>
          </w:p>
        </w:tc>
        <w:tc>
          <w:tcPr>
            <w:tcW w:w="6237" w:type="dxa"/>
          </w:tcPr>
          <w:p w:rsidR="00902D76" w:rsidRDefault="00902D76" w:rsidP="00C85139">
            <w:pPr>
              <w:jc w:val="both"/>
              <w:rPr>
                <w:b/>
                <w:i/>
              </w:rPr>
            </w:pPr>
            <w:r w:rsidRPr="00902D76">
              <w:rPr>
                <w:b/>
                <w:i/>
              </w:rPr>
              <w:t>Social events &amp; cub trips</w:t>
            </w:r>
          </w:p>
          <w:p w:rsidR="00E27AF4" w:rsidRPr="00902D76" w:rsidRDefault="00E27AF4" w:rsidP="00C85139">
            <w:pPr>
              <w:jc w:val="both"/>
              <w:rPr>
                <w:b/>
                <w:i/>
              </w:rPr>
            </w:pPr>
          </w:p>
          <w:p w:rsidR="002C4426" w:rsidRDefault="002F10F4" w:rsidP="002C4426">
            <w:pPr>
              <w:pStyle w:val="ListParagraph"/>
              <w:numPr>
                <w:ilvl w:val="0"/>
                <w:numId w:val="3"/>
              </w:numPr>
              <w:ind w:left="323" w:hanging="284"/>
              <w:jc w:val="both"/>
            </w:pPr>
            <w:proofErr w:type="spellStart"/>
            <w:r>
              <w:t>Dairine</w:t>
            </w:r>
            <w:proofErr w:type="spellEnd"/>
            <w:r>
              <w:t xml:space="preserve"> has organised a number of events for the rest of 2015</w:t>
            </w:r>
            <w:r w:rsidR="00082322">
              <w:t xml:space="preserve"> &amp; early 2016</w:t>
            </w:r>
            <w:r>
              <w:t>:</w:t>
            </w:r>
          </w:p>
          <w:p w:rsidR="002F10F4" w:rsidRDefault="00082322" w:rsidP="002F10F4">
            <w:pPr>
              <w:pStyle w:val="ListParagraph"/>
              <w:numPr>
                <w:ilvl w:val="1"/>
                <w:numId w:val="3"/>
              </w:numPr>
              <w:jc w:val="both"/>
            </w:pPr>
            <w:r>
              <w:t>Beer club 30/10</w:t>
            </w:r>
          </w:p>
          <w:p w:rsidR="00082322" w:rsidRDefault="00082322" w:rsidP="002F10F4">
            <w:pPr>
              <w:pStyle w:val="ListParagraph"/>
              <w:numPr>
                <w:ilvl w:val="1"/>
                <w:numId w:val="3"/>
              </w:numPr>
              <w:jc w:val="both"/>
            </w:pPr>
            <w:r>
              <w:t>AGM 03/12</w:t>
            </w:r>
          </w:p>
          <w:p w:rsidR="00082322" w:rsidRDefault="00082322" w:rsidP="002F10F4">
            <w:pPr>
              <w:pStyle w:val="ListParagraph"/>
              <w:numPr>
                <w:ilvl w:val="1"/>
                <w:numId w:val="3"/>
              </w:numPr>
              <w:jc w:val="both"/>
            </w:pPr>
            <w:r>
              <w:t>Pickles 11/12</w:t>
            </w:r>
          </w:p>
          <w:p w:rsidR="00082322" w:rsidRDefault="00082322" w:rsidP="002F10F4">
            <w:pPr>
              <w:pStyle w:val="ListParagraph"/>
              <w:numPr>
                <w:ilvl w:val="1"/>
                <w:numId w:val="3"/>
              </w:numPr>
              <w:jc w:val="both"/>
            </w:pPr>
            <w:r>
              <w:t>The Junction buffet 17/12</w:t>
            </w:r>
          </w:p>
          <w:p w:rsidR="00082322" w:rsidRDefault="00082322" w:rsidP="002F10F4">
            <w:pPr>
              <w:pStyle w:val="ListParagraph"/>
              <w:numPr>
                <w:ilvl w:val="1"/>
                <w:numId w:val="3"/>
              </w:numPr>
              <w:jc w:val="both"/>
            </w:pPr>
            <w:r>
              <w:t>Club dinner 19/03</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3541FD" w:rsidRDefault="003541FD" w:rsidP="002C4426">
            <w:pPr>
              <w:jc w:val="both"/>
            </w:pPr>
          </w:p>
        </w:tc>
      </w:tr>
      <w:tr w:rsidR="005D1351" w:rsidTr="00C85139">
        <w:tc>
          <w:tcPr>
            <w:tcW w:w="562" w:type="dxa"/>
          </w:tcPr>
          <w:p w:rsidR="005D1351" w:rsidRDefault="005D1351" w:rsidP="00C85139">
            <w:pPr>
              <w:jc w:val="both"/>
            </w:pPr>
          </w:p>
        </w:tc>
        <w:tc>
          <w:tcPr>
            <w:tcW w:w="6237" w:type="dxa"/>
          </w:tcPr>
          <w:p w:rsidR="00946CD1" w:rsidRDefault="00946CD1" w:rsidP="00C85139">
            <w:pPr>
              <w:jc w:val="both"/>
            </w:pPr>
          </w:p>
        </w:tc>
        <w:tc>
          <w:tcPr>
            <w:tcW w:w="2217" w:type="dxa"/>
          </w:tcPr>
          <w:p w:rsidR="005D1351" w:rsidRDefault="005D1351" w:rsidP="00C85139">
            <w:pPr>
              <w:jc w:val="both"/>
            </w:pPr>
          </w:p>
        </w:tc>
      </w:tr>
      <w:tr w:rsidR="003541FD" w:rsidTr="00C85139">
        <w:tc>
          <w:tcPr>
            <w:tcW w:w="562" w:type="dxa"/>
          </w:tcPr>
          <w:p w:rsidR="003541FD" w:rsidRDefault="003541FD" w:rsidP="00082322">
            <w:pPr>
              <w:jc w:val="both"/>
            </w:pPr>
            <w:r>
              <w:t>1</w:t>
            </w:r>
            <w:r w:rsidR="00082322">
              <w:t>0</w:t>
            </w:r>
          </w:p>
        </w:tc>
        <w:tc>
          <w:tcPr>
            <w:tcW w:w="6237" w:type="dxa"/>
          </w:tcPr>
          <w:p w:rsidR="003541FD" w:rsidRDefault="003541FD" w:rsidP="00C85139">
            <w:pPr>
              <w:jc w:val="both"/>
              <w:rPr>
                <w:b/>
                <w:i/>
              </w:rPr>
            </w:pPr>
            <w:r>
              <w:rPr>
                <w:b/>
                <w:i/>
              </w:rPr>
              <w:t>Airedale Athletics</w:t>
            </w:r>
          </w:p>
          <w:p w:rsidR="003541FD" w:rsidRDefault="003541FD" w:rsidP="00C85139">
            <w:pPr>
              <w:jc w:val="both"/>
              <w:rPr>
                <w:b/>
                <w:i/>
              </w:rPr>
            </w:pPr>
          </w:p>
          <w:p w:rsidR="003541FD" w:rsidRDefault="00082322" w:rsidP="00082322">
            <w:pPr>
              <w:pStyle w:val="ListParagraph"/>
              <w:numPr>
                <w:ilvl w:val="0"/>
                <w:numId w:val="13"/>
              </w:numPr>
              <w:ind w:left="323" w:hanging="284"/>
              <w:jc w:val="both"/>
            </w:pPr>
            <w:r>
              <w:t>The general feeling of the meeting was that Airedale Athletics had been a tremendous success over the years but that the member clubs were now strong enough to stand on their own and do well in the three big local relays.</w:t>
            </w:r>
            <w:r w:rsidR="003541FD">
              <w:t xml:space="preserve"> </w:t>
            </w:r>
          </w:p>
          <w:p w:rsidR="00082322" w:rsidRPr="003541FD" w:rsidRDefault="00082322" w:rsidP="00082322">
            <w:pPr>
              <w:pStyle w:val="ListParagraph"/>
              <w:numPr>
                <w:ilvl w:val="0"/>
                <w:numId w:val="13"/>
              </w:numPr>
              <w:ind w:left="323" w:hanging="284"/>
              <w:jc w:val="both"/>
            </w:pPr>
            <w:r>
              <w:t xml:space="preserve">We weren’t sure that all club members totally understood what the relays were about. </w:t>
            </w:r>
          </w:p>
        </w:tc>
        <w:tc>
          <w:tcPr>
            <w:tcW w:w="2217" w:type="dxa"/>
          </w:tcPr>
          <w:p w:rsidR="003541FD" w:rsidRDefault="003541FD" w:rsidP="00C85139">
            <w:pPr>
              <w:jc w:val="both"/>
            </w:pPr>
          </w:p>
          <w:p w:rsidR="003541FD" w:rsidRDefault="003541FD" w:rsidP="00C85139">
            <w:pPr>
              <w:jc w:val="both"/>
            </w:pPr>
          </w:p>
          <w:p w:rsidR="00082322" w:rsidRDefault="00082322" w:rsidP="00C85139">
            <w:pPr>
              <w:jc w:val="both"/>
            </w:pPr>
            <w:r>
              <w:t>Will to discuss this at the Airedale AGM in December.</w:t>
            </w:r>
          </w:p>
          <w:p w:rsidR="00082322" w:rsidRDefault="00082322" w:rsidP="00C85139">
            <w:pPr>
              <w:jc w:val="both"/>
            </w:pPr>
          </w:p>
          <w:p w:rsidR="003541FD" w:rsidRDefault="00C4472C" w:rsidP="00C4472C">
            <w:pPr>
              <w:jc w:val="both"/>
            </w:pPr>
            <w:r>
              <w:t>It was suggested that this should be explained at the club AGM.</w:t>
            </w:r>
          </w:p>
        </w:tc>
      </w:tr>
      <w:tr w:rsidR="003541FD" w:rsidTr="00C85139">
        <w:tc>
          <w:tcPr>
            <w:tcW w:w="562" w:type="dxa"/>
          </w:tcPr>
          <w:p w:rsidR="003541FD" w:rsidRDefault="003541FD" w:rsidP="00B70F1F">
            <w:pPr>
              <w:jc w:val="both"/>
            </w:pPr>
          </w:p>
        </w:tc>
        <w:tc>
          <w:tcPr>
            <w:tcW w:w="6237" w:type="dxa"/>
          </w:tcPr>
          <w:p w:rsidR="003541FD" w:rsidRDefault="003541FD" w:rsidP="00C85139">
            <w:pPr>
              <w:jc w:val="both"/>
              <w:rPr>
                <w:b/>
                <w:i/>
              </w:rPr>
            </w:pPr>
            <w:r>
              <w:rPr>
                <w:b/>
                <w:i/>
              </w:rPr>
              <w:t>.</w:t>
            </w:r>
          </w:p>
        </w:tc>
        <w:tc>
          <w:tcPr>
            <w:tcW w:w="2217" w:type="dxa"/>
          </w:tcPr>
          <w:p w:rsidR="003541FD" w:rsidRDefault="003541FD" w:rsidP="00C85139">
            <w:pPr>
              <w:jc w:val="both"/>
            </w:pPr>
          </w:p>
        </w:tc>
      </w:tr>
      <w:tr w:rsidR="00E27AF4" w:rsidTr="00C85139">
        <w:tc>
          <w:tcPr>
            <w:tcW w:w="562" w:type="dxa"/>
          </w:tcPr>
          <w:p w:rsidR="00E27AF4" w:rsidRDefault="00E27AF4" w:rsidP="00577995">
            <w:pPr>
              <w:jc w:val="both"/>
            </w:pPr>
            <w:r>
              <w:t>1</w:t>
            </w:r>
            <w:r w:rsidR="00C4472C">
              <w:t>1</w:t>
            </w:r>
          </w:p>
        </w:tc>
        <w:tc>
          <w:tcPr>
            <w:tcW w:w="6237" w:type="dxa"/>
          </w:tcPr>
          <w:p w:rsidR="00E27AF4" w:rsidRDefault="00577995" w:rsidP="00C85139">
            <w:pPr>
              <w:jc w:val="both"/>
              <w:rPr>
                <w:b/>
                <w:i/>
              </w:rPr>
            </w:pPr>
            <w:r>
              <w:rPr>
                <w:b/>
                <w:i/>
              </w:rPr>
              <w:t>2015 AGM</w:t>
            </w:r>
          </w:p>
          <w:p w:rsidR="00E27AF4" w:rsidRDefault="00E27AF4" w:rsidP="00C85139">
            <w:pPr>
              <w:jc w:val="both"/>
              <w:rPr>
                <w:b/>
                <w:i/>
              </w:rPr>
            </w:pPr>
          </w:p>
          <w:p w:rsidR="00577995" w:rsidRDefault="00C4472C" w:rsidP="00E27AF4">
            <w:pPr>
              <w:pStyle w:val="ListParagraph"/>
              <w:numPr>
                <w:ilvl w:val="0"/>
                <w:numId w:val="9"/>
              </w:numPr>
              <w:ind w:left="181" w:hanging="142"/>
              <w:jc w:val="both"/>
            </w:pPr>
            <w:proofErr w:type="spellStart"/>
            <w:r>
              <w:t>Dairine</w:t>
            </w:r>
            <w:proofErr w:type="spellEnd"/>
            <w:r>
              <w:t xml:space="preserve"> has booked </w:t>
            </w:r>
            <w:r w:rsidR="00577995">
              <w:t xml:space="preserve">this </w:t>
            </w:r>
            <w:r>
              <w:t>for</w:t>
            </w:r>
            <w:r w:rsidR="00577995">
              <w:t xml:space="preserve"> Thursday 3</w:t>
            </w:r>
            <w:r w:rsidR="00577995" w:rsidRPr="00577995">
              <w:rPr>
                <w:vertAlign w:val="superscript"/>
              </w:rPr>
              <w:t>rd</w:t>
            </w:r>
            <w:r w:rsidR="00577995">
              <w:t xml:space="preserve"> December at Caroline Street</w:t>
            </w:r>
            <w:r>
              <w:t xml:space="preserve"> and had arranged for Helen Love’s daughter to provide the buffet</w:t>
            </w:r>
            <w:r w:rsidR="00577995">
              <w:t>.</w:t>
            </w:r>
          </w:p>
          <w:p w:rsidR="00C4472C" w:rsidRDefault="00C4472C" w:rsidP="00C4472C">
            <w:pPr>
              <w:pStyle w:val="ListParagraph"/>
              <w:numPr>
                <w:ilvl w:val="0"/>
                <w:numId w:val="9"/>
              </w:numPr>
              <w:ind w:left="181" w:hanging="142"/>
              <w:jc w:val="both"/>
            </w:pPr>
            <w:r>
              <w:t>The run that night would start at Caroline Street and would be a 20 minute out &amp; back run</w:t>
            </w:r>
            <w:r w:rsidR="004A753F">
              <w:t>.</w:t>
            </w:r>
          </w:p>
          <w:p w:rsidR="00C4472C" w:rsidRDefault="00C4472C" w:rsidP="00C4472C">
            <w:pPr>
              <w:pStyle w:val="ListParagraph"/>
              <w:numPr>
                <w:ilvl w:val="0"/>
                <w:numId w:val="9"/>
              </w:numPr>
              <w:ind w:left="181" w:hanging="142"/>
              <w:jc w:val="both"/>
            </w:pPr>
            <w:r>
              <w:t>The buffet will be available from 8:00 with the meeting starting at 8:15.</w:t>
            </w:r>
          </w:p>
          <w:p w:rsidR="00C4472C" w:rsidRDefault="00C4472C" w:rsidP="00C4472C">
            <w:pPr>
              <w:pStyle w:val="ListParagraph"/>
              <w:numPr>
                <w:ilvl w:val="0"/>
                <w:numId w:val="9"/>
              </w:numPr>
              <w:ind w:left="181" w:hanging="142"/>
              <w:jc w:val="both"/>
            </w:pPr>
            <w:r>
              <w:t>The donation cheques will be presented first by Mike with the club members who have nominated the chosen charities.</w:t>
            </w:r>
            <w:r w:rsidR="00577995">
              <w:t xml:space="preserve"> </w:t>
            </w:r>
            <w:r w:rsidR="00E27AF4">
              <w:t xml:space="preserve"> </w:t>
            </w:r>
          </w:p>
          <w:p w:rsidR="00C4472C" w:rsidRDefault="00C4472C" w:rsidP="00C4472C">
            <w:pPr>
              <w:pStyle w:val="ListParagraph"/>
              <w:numPr>
                <w:ilvl w:val="0"/>
                <w:numId w:val="9"/>
              </w:numPr>
              <w:ind w:left="181" w:hanging="142"/>
              <w:jc w:val="both"/>
            </w:pPr>
            <w:r>
              <w:t>Sarah is looking into the prospect of us using big promotional cheques.</w:t>
            </w:r>
          </w:p>
          <w:p w:rsidR="00E27AF4" w:rsidRDefault="00C4472C" w:rsidP="00C4472C">
            <w:pPr>
              <w:pStyle w:val="ListParagraph"/>
              <w:numPr>
                <w:ilvl w:val="0"/>
                <w:numId w:val="9"/>
              </w:numPr>
              <w:ind w:left="181" w:hanging="142"/>
              <w:jc w:val="both"/>
            </w:pPr>
            <w:r>
              <w:t>We will take some photographs &amp; send these to the Telegraph &amp; Argus.</w:t>
            </w:r>
            <w:r w:rsidR="00E27AF4">
              <w:t xml:space="preserve"> </w:t>
            </w:r>
          </w:p>
          <w:p w:rsidR="00C4472C" w:rsidRPr="00E27AF4" w:rsidRDefault="00C4472C" w:rsidP="00C4472C">
            <w:pPr>
              <w:pStyle w:val="ListParagraph"/>
              <w:numPr>
                <w:ilvl w:val="0"/>
                <w:numId w:val="9"/>
              </w:numPr>
              <w:ind w:left="181" w:hanging="142"/>
              <w:jc w:val="both"/>
            </w:pPr>
            <w:r>
              <w:t>The allocation of the two club London marathon places was discussed. We agreed that to be eligible members had to have been members in April. The draw would be made on 05/11. Applications had to be in by 31/10 &amp; Jeremy would liaise with Will &amp; Jen to decide which of the applicants would go forward to the club ballot.</w:t>
            </w:r>
          </w:p>
        </w:tc>
        <w:tc>
          <w:tcPr>
            <w:tcW w:w="2217" w:type="dxa"/>
          </w:tcPr>
          <w:p w:rsidR="00E27AF4" w:rsidRDefault="00E27AF4" w:rsidP="00C85139">
            <w:pPr>
              <w:jc w:val="both"/>
            </w:pPr>
          </w:p>
          <w:p w:rsidR="00946CD1" w:rsidRDefault="00946CD1" w:rsidP="00C85139">
            <w:pPr>
              <w:jc w:val="both"/>
            </w:pPr>
          </w:p>
          <w:p w:rsidR="004A753F" w:rsidRDefault="004A753F" w:rsidP="00C85139">
            <w:pPr>
              <w:jc w:val="both"/>
            </w:pPr>
          </w:p>
          <w:p w:rsidR="00C4472C" w:rsidRDefault="00C4472C" w:rsidP="00C85139">
            <w:pPr>
              <w:jc w:val="both"/>
            </w:pPr>
          </w:p>
          <w:p w:rsidR="00C4472C" w:rsidRDefault="00C4472C" w:rsidP="00C85139">
            <w:pPr>
              <w:jc w:val="both"/>
            </w:pPr>
          </w:p>
          <w:p w:rsidR="00C4472C" w:rsidRDefault="00C4472C" w:rsidP="00C85139">
            <w:pPr>
              <w:jc w:val="both"/>
            </w:pPr>
            <w:r>
              <w:t>Jeremy to liaise with Chris Jones</w:t>
            </w:r>
          </w:p>
          <w:p w:rsidR="00C4472C" w:rsidRDefault="00C4472C" w:rsidP="00C85139">
            <w:pPr>
              <w:jc w:val="both"/>
            </w:pPr>
          </w:p>
          <w:p w:rsidR="00C4472C" w:rsidRDefault="00C4472C" w:rsidP="00C85139">
            <w:pPr>
              <w:jc w:val="both"/>
            </w:pPr>
          </w:p>
          <w:p w:rsidR="00C4472C" w:rsidRDefault="00C4472C" w:rsidP="00C4472C">
            <w:pPr>
              <w:jc w:val="both"/>
            </w:pPr>
            <w:r>
              <w:t>Jeremy to contact charities &amp; members.</w:t>
            </w:r>
          </w:p>
          <w:p w:rsidR="00C4472C" w:rsidRDefault="00C4472C" w:rsidP="00C4472C">
            <w:pPr>
              <w:jc w:val="both"/>
            </w:pPr>
          </w:p>
          <w:p w:rsidR="00C4472C" w:rsidRDefault="00C4472C" w:rsidP="00C4472C">
            <w:pPr>
              <w:jc w:val="both"/>
            </w:pPr>
            <w:r>
              <w:t>Sarah to liaise with the bank.</w:t>
            </w:r>
          </w:p>
          <w:p w:rsidR="00C4472C" w:rsidRDefault="00C4472C" w:rsidP="00C4472C">
            <w:pPr>
              <w:jc w:val="both"/>
            </w:pPr>
          </w:p>
          <w:p w:rsidR="00C4472C" w:rsidRDefault="00C4472C" w:rsidP="00C4472C">
            <w:pPr>
              <w:jc w:val="both"/>
            </w:pPr>
          </w:p>
          <w:p w:rsidR="00C4472C" w:rsidRDefault="00845C7F" w:rsidP="00C4472C">
            <w:pPr>
              <w:jc w:val="both"/>
            </w:pPr>
            <w:r>
              <w:t>Jeremy, Will &amp;</w:t>
            </w:r>
            <w:bookmarkStart w:id="0" w:name="_GoBack"/>
            <w:bookmarkEnd w:id="0"/>
            <w:r w:rsidR="00C4472C">
              <w:t xml:space="preserve"> Jen to liaise &amp; conduct the ballot.</w:t>
            </w: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4F2ACE" w:rsidTr="00C85139">
        <w:tc>
          <w:tcPr>
            <w:tcW w:w="562" w:type="dxa"/>
          </w:tcPr>
          <w:p w:rsidR="004F2ACE" w:rsidRDefault="004F2ACE" w:rsidP="00C4472C">
            <w:pPr>
              <w:jc w:val="both"/>
            </w:pPr>
            <w:r>
              <w:t>1</w:t>
            </w:r>
            <w:r w:rsidR="00C4472C">
              <w:t>2</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C4472C" w:rsidRDefault="004A753F" w:rsidP="00AC498A">
            <w:pPr>
              <w:pStyle w:val="ListParagraph"/>
              <w:numPr>
                <w:ilvl w:val="0"/>
                <w:numId w:val="3"/>
              </w:numPr>
              <w:ind w:left="181" w:hanging="181"/>
              <w:jc w:val="both"/>
            </w:pPr>
            <w:r>
              <w:t>Jeremy</w:t>
            </w:r>
            <w:r w:rsidR="00C4472C">
              <w:t xml:space="preserve"> </w:t>
            </w:r>
            <w:r w:rsidR="001D3392">
              <w:t xml:space="preserve">expressed some concern over the number of members currently being nominated for SOTM. It was agreed that the rules would be changed for 2016. Members would still nominate in the usual way but then Jeremy, Will &amp; Jen would go through the list and come up with a list of up to 5 members who would go forward to the members’ vote. Each member will only have one vote. </w:t>
            </w:r>
            <w:r>
              <w:t xml:space="preserve"> </w:t>
            </w:r>
          </w:p>
          <w:p w:rsidR="004A753F" w:rsidRDefault="004A753F" w:rsidP="00AF75CC">
            <w:pPr>
              <w:pStyle w:val="ListParagraph"/>
              <w:numPr>
                <w:ilvl w:val="0"/>
                <w:numId w:val="3"/>
              </w:numPr>
              <w:ind w:left="181" w:hanging="181"/>
              <w:jc w:val="both"/>
            </w:pPr>
            <w:r>
              <w:t xml:space="preserve">Jen proposed that next year’s club championship should only include the named races &amp; not any </w:t>
            </w:r>
            <w:r w:rsidR="00D42D13">
              <w:t xml:space="preserve">other </w:t>
            </w:r>
            <w:r>
              <w:t>race where 10 club members enter.</w:t>
            </w:r>
            <w:r w:rsidR="00AF75CC">
              <w:t xml:space="preserve"> It was proposed to limit the Championship to 20 races for 2016 (it looked like there were going to be around 50 in 2015). It was also proposed to divide the club into divisions of 20 for future years with promotion &amp; relegation. Everyone was happy with the new rules.</w:t>
            </w:r>
          </w:p>
        </w:tc>
        <w:tc>
          <w:tcPr>
            <w:tcW w:w="2217" w:type="dxa"/>
          </w:tcPr>
          <w:p w:rsidR="004F2ACE" w:rsidRDefault="004F2ACE" w:rsidP="00C85139">
            <w:pPr>
              <w:jc w:val="both"/>
            </w:pPr>
          </w:p>
          <w:p w:rsidR="004C1729" w:rsidRDefault="004C1729" w:rsidP="00C85139">
            <w:pPr>
              <w:jc w:val="both"/>
            </w:pPr>
          </w:p>
          <w:p w:rsidR="005D1351" w:rsidRDefault="001D3392" w:rsidP="00C85139">
            <w:pPr>
              <w:jc w:val="both"/>
            </w:pPr>
            <w:r>
              <w:t>Jeremy to email the new rules &amp; criteria for nominations in early 2016 &amp; Jack to amend details on the website.</w:t>
            </w:r>
          </w:p>
          <w:p w:rsidR="004A753F" w:rsidRDefault="00AF75CC" w:rsidP="00C85139">
            <w:pPr>
              <w:jc w:val="both"/>
            </w:pPr>
            <w:r>
              <w:t>Jen will explain the new rules in early 2016 and Jack will amend the details on the website.</w:t>
            </w:r>
          </w:p>
          <w:p w:rsidR="004C1729" w:rsidRDefault="004C1729" w:rsidP="004A753F">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577995">
            <w:pPr>
              <w:jc w:val="both"/>
            </w:pPr>
            <w:r>
              <w:t>1</w:t>
            </w:r>
            <w:r w:rsidR="00577995">
              <w:t>5</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C4472C">
            <w:pPr>
              <w:jc w:val="both"/>
              <w:rPr>
                <w:b/>
                <w:i/>
              </w:rPr>
            </w:pPr>
            <w:r>
              <w:t>The next meeting will be held on T</w:t>
            </w:r>
            <w:r w:rsidR="00C4472C">
              <w:t>uesday 24</w:t>
            </w:r>
            <w:r w:rsidR="00C4472C" w:rsidRPr="00C4472C">
              <w:rPr>
                <w:vertAlign w:val="superscript"/>
              </w:rPr>
              <w:t>th</w:t>
            </w:r>
            <w:r w:rsidR="00C4472C">
              <w:t xml:space="preserve"> November </w:t>
            </w:r>
            <w:r w:rsidR="005D1351">
              <w:t xml:space="preserve">at </w:t>
            </w:r>
            <w:r w:rsidR="00E27AF4">
              <w:t>The Noble Combe pub</w:t>
            </w:r>
            <w:r>
              <w:t>.</w:t>
            </w:r>
          </w:p>
        </w:tc>
        <w:tc>
          <w:tcPr>
            <w:tcW w:w="2217" w:type="dxa"/>
          </w:tcPr>
          <w:p w:rsidR="004F2ACE" w:rsidRDefault="004F2ACE" w:rsidP="00C85139">
            <w:pPr>
              <w:jc w:val="both"/>
            </w:pPr>
          </w:p>
        </w:tc>
      </w:tr>
    </w:tbl>
    <w:p w:rsidR="004F2ACE" w:rsidRDefault="004F2ACE"/>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53" w:rsidRDefault="009D5853" w:rsidP="004F2ACE">
      <w:pPr>
        <w:spacing w:after="0" w:line="240" w:lineRule="auto"/>
      </w:pPr>
      <w:r>
        <w:separator/>
      </w:r>
    </w:p>
  </w:endnote>
  <w:endnote w:type="continuationSeparator" w:id="0">
    <w:p w:rsidR="009D5853" w:rsidRDefault="009D5853"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53" w:rsidRDefault="009D5853" w:rsidP="004F2ACE">
      <w:pPr>
        <w:spacing w:after="0" w:line="240" w:lineRule="auto"/>
      </w:pPr>
      <w:r>
        <w:separator/>
      </w:r>
    </w:p>
  </w:footnote>
  <w:footnote w:type="continuationSeparator" w:id="0">
    <w:p w:rsidR="009D5853" w:rsidRDefault="009D5853"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The Noble Comb</w:t>
    </w:r>
    <w:r w:rsidRPr="004F2ACE">
      <w:rPr>
        <w:b/>
      </w:rPr>
      <w:t xml:space="preserve"> on T</w:t>
    </w:r>
    <w:r w:rsidR="00136D55">
      <w:rPr>
        <w:b/>
      </w:rPr>
      <w:t>hurs</w:t>
    </w:r>
    <w:r w:rsidRPr="004F2ACE">
      <w:rPr>
        <w:b/>
      </w:rPr>
      <w:t xml:space="preserve">day </w:t>
    </w:r>
    <w:r w:rsidR="005B62AC">
      <w:rPr>
        <w:b/>
      </w:rPr>
      <w:t>1</w:t>
    </w:r>
    <w:r w:rsidR="00C14819">
      <w:rPr>
        <w:b/>
      </w:rPr>
      <w:t>5</w:t>
    </w:r>
    <w:r w:rsidRPr="004F2ACE">
      <w:rPr>
        <w:b/>
        <w:vertAlign w:val="superscript"/>
      </w:rPr>
      <w:t>th</w:t>
    </w:r>
    <w:r w:rsidRPr="004F2ACE">
      <w:rPr>
        <w:b/>
      </w:rPr>
      <w:t xml:space="preserve"> </w:t>
    </w:r>
    <w:r w:rsidR="00C14819">
      <w:rPr>
        <w:b/>
      </w:rPr>
      <w:t>October</w:t>
    </w:r>
    <w:r w:rsidRPr="004F2ACE">
      <w:rPr>
        <w:b/>
      </w:rPr>
      <w:t xml:space="preserve"> 2015 at </w:t>
    </w:r>
    <w:r w:rsidR="00C14819">
      <w:rPr>
        <w:b/>
      </w:rPr>
      <w:t>9:00</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25D91"/>
    <w:multiLevelType w:val="hybridMultilevel"/>
    <w:tmpl w:val="E6E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1"/>
  </w:num>
  <w:num w:numId="6">
    <w:abstractNumId w:val="5"/>
  </w:num>
  <w:num w:numId="7">
    <w:abstractNumId w:val="13"/>
  </w:num>
  <w:num w:numId="8">
    <w:abstractNumId w:val="7"/>
  </w:num>
  <w:num w:numId="9">
    <w:abstractNumId w:val="12"/>
  </w:num>
  <w:num w:numId="10">
    <w:abstractNumId w:val="11"/>
  </w:num>
  <w:num w:numId="11">
    <w:abstractNumId w:val="2"/>
  </w:num>
  <w:num w:numId="12">
    <w:abstractNumId w:val="4"/>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C23A8"/>
    <w:rsid w:val="000C4385"/>
    <w:rsid w:val="000E1D3F"/>
    <w:rsid w:val="000F17C4"/>
    <w:rsid w:val="0010108C"/>
    <w:rsid w:val="00136D55"/>
    <w:rsid w:val="001438B4"/>
    <w:rsid w:val="001517AC"/>
    <w:rsid w:val="00153F8E"/>
    <w:rsid w:val="001A5D52"/>
    <w:rsid w:val="001D3392"/>
    <w:rsid w:val="00200579"/>
    <w:rsid w:val="002005B0"/>
    <w:rsid w:val="00217EB9"/>
    <w:rsid w:val="00227159"/>
    <w:rsid w:val="00234DAD"/>
    <w:rsid w:val="002461A0"/>
    <w:rsid w:val="00283A64"/>
    <w:rsid w:val="002C4426"/>
    <w:rsid w:val="002F10F4"/>
    <w:rsid w:val="0030629D"/>
    <w:rsid w:val="00311D24"/>
    <w:rsid w:val="00344B7D"/>
    <w:rsid w:val="003541FD"/>
    <w:rsid w:val="003A05B4"/>
    <w:rsid w:val="00400214"/>
    <w:rsid w:val="00440D69"/>
    <w:rsid w:val="004A08FA"/>
    <w:rsid w:val="004A753F"/>
    <w:rsid w:val="004B01F4"/>
    <w:rsid w:val="004C1729"/>
    <w:rsid w:val="004C3AD1"/>
    <w:rsid w:val="004C669F"/>
    <w:rsid w:val="004E0EFA"/>
    <w:rsid w:val="004F2ACE"/>
    <w:rsid w:val="004F4A0A"/>
    <w:rsid w:val="0051185C"/>
    <w:rsid w:val="00520944"/>
    <w:rsid w:val="00533A21"/>
    <w:rsid w:val="00544FFE"/>
    <w:rsid w:val="00563BC2"/>
    <w:rsid w:val="005728E8"/>
    <w:rsid w:val="00577995"/>
    <w:rsid w:val="00583F68"/>
    <w:rsid w:val="005B62AC"/>
    <w:rsid w:val="005C5E84"/>
    <w:rsid w:val="005D1351"/>
    <w:rsid w:val="00627E40"/>
    <w:rsid w:val="00640F5D"/>
    <w:rsid w:val="006512BD"/>
    <w:rsid w:val="00675F3A"/>
    <w:rsid w:val="00680377"/>
    <w:rsid w:val="00692BD7"/>
    <w:rsid w:val="006E4C1B"/>
    <w:rsid w:val="00722218"/>
    <w:rsid w:val="00740CF7"/>
    <w:rsid w:val="00744395"/>
    <w:rsid w:val="007530DD"/>
    <w:rsid w:val="007C48ED"/>
    <w:rsid w:val="007F744B"/>
    <w:rsid w:val="008143A1"/>
    <w:rsid w:val="00845C7F"/>
    <w:rsid w:val="0085175B"/>
    <w:rsid w:val="008A4A8E"/>
    <w:rsid w:val="008B1AC2"/>
    <w:rsid w:val="008C13BF"/>
    <w:rsid w:val="008D7CDD"/>
    <w:rsid w:val="00902D76"/>
    <w:rsid w:val="00932068"/>
    <w:rsid w:val="00932922"/>
    <w:rsid w:val="00934501"/>
    <w:rsid w:val="00946CD1"/>
    <w:rsid w:val="0098745B"/>
    <w:rsid w:val="009D5853"/>
    <w:rsid w:val="009E7FA8"/>
    <w:rsid w:val="009F17EE"/>
    <w:rsid w:val="009F48D2"/>
    <w:rsid w:val="00A135F0"/>
    <w:rsid w:val="00A426F6"/>
    <w:rsid w:val="00A77F2A"/>
    <w:rsid w:val="00AA0458"/>
    <w:rsid w:val="00AC3625"/>
    <w:rsid w:val="00AD03BC"/>
    <w:rsid w:val="00AF75CC"/>
    <w:rsid w:val="00B00D3E"/>
    <w:rsid w:val="00B371B1"/>
    <w:rsid w:val="00B509CF"/>
    <w:rsid w:val="00B60395"/>
    <w:rsid w:val="00B70F1F"/>
    <w:rsid w:val="00BA0CFD"/>
    <w:rsid w:val="00BB418A"/>
    <w:rsid w:val="00BF7A7A"/>
    <w:rsid w:val="00C14819"/>
    <w:rsid w:val="00C4472C"/>
    <w:rsid w:val="00C85139"/>
    <w:rsid w:val="00C95940"/>
    <w:rsid w:val="00CD3FFD"/>
    <w:rsid w:val="00CE175A"/>
    <w:rsid w:val="00CE3B28"/>
    <w:rsid w:val="00D223DD"/>
    <w:rsid w:val="00D42D13"/>
    <w:rsid w:val="00D466E3"/>
    <w:rsid w:val="00D473CB"/>
    <w:rsid w:val="00D52C48"/>
    <w:rsid w:val="00D74842"/>
    <w:rsid w:val="00DE4994"/>
    <w:rsid w:val="00DF7253"/>
    <w:rsid w:val="00E04AF1"/>
    <w:rsid w:val="00E26525"/>
    <w:rsid w:val="00E27AF4"/>
    <w:rsid w:val="00E47B3A"/>
    <w:rsid w:val="00E85DE0"/>
    <w:rsid w:val="00EF1699"/>
    <w:rsid w:val="00EF400E"/>
    <w:rsid w:val="00EF77AB"/>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32E6-95DC-488C-8D0E-1F28694C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78</cp:revision>
  <cp:lastPrinted>2015-01-16T18:37:00Z</cp:lastPrinted>
  <dcterms:created xsi:type="dcterms:W3CDTF">2015-01-14T19:17:00Z</dcterms:created>
  <dcterms:modified xsi:type="dcterms:W3CDTF">2015-10-18T18:50:00Z</dcterms:modified>
</cp:coreProperties>
</file>